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25B6" w14:textId="253A51BC" w:rsidR="005C398E" w:rsidRDefault="00112C35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B4B17" wp14:editId="1C919172">
                <wp:simplePos x="0" y="0"/>
                <wp:positionH relativeFrom="column">
                  <wp:posOffset>-342265</wp:posOffset>
                </wp:positionH>
                <wp:positionV relativeFrom="paragraph">
                  <wp:posOffset>-616976</wp:posOffset>
                </wp:positionV>
                <wp:extent cx="1143000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F971" w14:textId="77777777" w:rsidR="003B6679" w:rsidRDefault="00EF36D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04045E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B4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6.95pt;margin-top:-48.6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Uy8gEAAMsDAAAOAAAAZHJzL2Uyb0RvYy54bWysU9tu2zAMfR+wfxD0vthJuzU14hRdiw4D&#10;ugvQ9gNoWY6F2aJGKbGzrx8lp2m2vg17ESiSOjyHpFZXY9+JnSZv0JZyPsul0FZhbeymlE+Pd++W&#10;UvgAtoYOrS7lXnt5tX77ZjW4Qi+wxa7WJBjE+mJwpWxDcEWWedXqHvwMnbYcbJB6CHylTVYTDIze&#10;d9kizz9kA1LtCJX2nr23U1CuE37TaBW+NY3XQXSlZG4hnZTOKp7ZegXFhsC1Rh1owD+w6MFYLnqE&#10;uoUAYkvmFVRvFKHHJswU9hk2jVE6aWA18/wvNQ8tOJ20cHO8O7bJ/z9Y9XX3nYSpS7mQwkLPI3rU&#10;YxAfcRQXsTuD8wUnPThOCyO7ecpJqXf3qH54YfGmBbvR10Q4tBpqZjePL7OTpxOOjyDV8AVrLgPb&#10;gAlobKiPreNmCEbnKe2Pk4lUVCw5Pz/Lcw4pjp2dLy7ZjiWgeH7tyIdPGnsRjVISTz6hw+7ehyn1&#10;OSUWs3hnuo79UHT2DwdjRk9iHwlP1MNYjYc28aOorMJ6z3IIp53iP8BGi/RLioH3qZT+5xZIS9F9&#10;ttySCyb9nhcwXZbLS9ZCp4HqJABWMVApgxSTeROmld06MpuW60wjsHjNTWxM0vfC6UCeNyZ16LDd&#10;cSVP7ynr5Q+ufwMAAP//AwBQSwMEFAAGAAgAAAAhAJRJ8YziAAAACwEAAA8AAABkcnMvZG93bnJl&#10;di54bWxMj01PwzAMhu9I/IfISNy2dB3rWGk6dUiAxIWxIcQxbUxb0ThVk22FX493gps/Hr1+nK1H&#10;24kjDr51pGA2jUAgVc60VCt42z9MbkH4oMnozhEq+EYP6/zyItOpcSd6xeMu1IJDyKdaQRNCn0rp&#10;qwat9lPXI/Hu0w1WB26HWppBnzjcdjKOokRa3RJfaHSP9w1WX7uDVfDT+uJp+7IJ5Wbx8RhtnxP/&#10;XiRKXV+NxR2IgGP4g+Gsz+qQs1PpDmS86BRMFvMVo1ysljGIMxEnMxAlT27mMcg8k/9/yH8BAAD/&#10;/wMAUEsBAi0AFAAGAAgAAAAhALaDOJL+AAAA4QEAABMAAAAAAAAAAAAAAAAAAAAAAFtDb250ZW50&#10;X1R5cGVzXS54bWxQSwECLQAUAAYACAAAACEAOP0h/9YAAACUAQAACwAAAAAAAAAAAAAAAAAvAQAA&#10;X3JlbHMvLnJlbHNQSwECLQAUAAYACAAAACEATKUlMvIBAADLAwAADgAAAAAAAAAAAAAAAAAuAgAA&#10;ZHJzL2Uyb0RvYy54bWxQSwECLQAUAAYACAAAACEAlEnxjOIAAAALAQAADwAAAAAAAAAAAAAAAABM&#10;BAAAZHJzL2Rvd25yZXYueG1sUEsFBgAAAAAEAAQA8wAAAFsFAAAAAA==&#10;" filled="f" stroked="f">
                <v:textbox inset="5.85pt,.7pt,5.85pt,.7pt">
                  <w:txbxContent>
                    <w:p w14:paraId="74D3F971" w14:textId="77777777" w:rsidR="003B6679" w:rsidRDefault="00EF36D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04045E"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1C1ACC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0F031" wp14:editId="3F74DBE6">
                <wp:simplePos x="0" y="0"/>
                <wp:positionH relativeFrom="margin">
                  <wp:align>center</wp:align>
                </wp:positionH>
                <wp:positionV relativeFrom="paragraph">
                  <wp:posOffset>-303944</wp:posOffset>
                </wp:positionV>
                <wp:extent cx="2257425" cy="5048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BF0D" w14:textId="77777777" w:rsidR="005A0E63" w:rsidRPr="001C1ACC" w:rsidRDefault="0004045E" w:rsidP="001C1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写真添付</w:t>
                            </w:r>
                            <w:r w:rsidR="00076B2E"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F031" id="Text Box 11" o:spid="_x0000_s1027" type="#_x0000_t202" style="position:absolute;left:0;text-align:left;margin-left:0;margin-top:-23.95pt;width:177.75pt;height:3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Bl8QEAAMUDAAAOAAAAZHJzL2Uyb0RvYy54bWysU9tu2zAMfR+wfxD0vtjxmi014hRdiw4D&#10;ugvQ7gNkWbKF2aJGKbGzrx8lp1m6vg17ESiSOjw8pDZX09CzvUJvwFZ8ucg5U1ZCY2xb8e+Pd2/W&#10;nPkgbCN6sKriB+X51fb1q83oSlVAB32jkBGI9eXoKt6F4Mos87JTg/ALcMpSUAMOItAV26xBMRL6&#10;0GdFnr/LRsDGIUjlPXlv5yDfJnytlQxftfYqsL7ixC2kE9NZxzPbbkTZonCdkUca4h9YDMJYKnqC&#10;uhVBsB2aF1CDkQgedFhIGDLQ2kiVeqBulvlf3Tx0wqnUC4nj3Ukm//9g5Zf9N2SmqfhbzqwYaESP&#10;agrsA0xsuYzyjM6XlPXgKC9M5Kcxp1a9uwf5wzMLN52wrbpGhLFToiF66WV29nTG8RGkHj9DQ3XE&#10;LkACmjQOUTtSgxE6jelwGk3kIslZFKv3F8WKM0mxVX6xJpvIZaJ8eu3Qh48KBhaNiiONPqGL/b0P&#10;c+pTSixm4c70fRp/b585CDN6EvtIeKYepno6qlFDc6A+EOZtou0nowP8xdlIm1Rx/3MnUHHWf7Kk&#10;BfG+JOIhXdbrS+oPzwP1WUBYSUAVD5zN5k2Yl3Xn0LQd1Zm1t3BN6mmTGosyz5yOrGlXkjTHvY7L&#10;eH5PWX9+3/Y3AAAA//8DAFBLAwQUAAYACAAAACEARJSks+AAAAAHAQAADwAAAGRycy9kb3ducmV2&#10;LnhtbEyPwU7DMBBE70j9B2srcWudAgklxKlSJEDi0tIixNGJlyQiXkex2wa+nuVEbzua0czbbDXa&#10;Thxx8K0jBYt5BAKpcqalWsHb/nG2BOGDJqM7R6jgGz2s8slFplPjTvSKx12oBZeQT7WCJoQ+ldJX&#10;DVrt565HYu/TDVYHlkMtzaBPXG47eRVFibS6JV5odI8PDVZfu4NV8NP64nm7WYdyHX88RduXxL8X&#10;iVKX07G4BxFwDP9h+MNndMiZqXQHMl50CviRoGB2c3sHgu3rOI5BlHwsEpB5Js/5818AAAD//wMA&#10;UEsBAi0AFAAGAAgAAAAhALaDOJL+AAAA4QEAABMAAAAAAAAAAAAAAAAAAAAAAFtDb250ZW50X1R5&#10;cGVzXS54bWxQSwECLQAUAAYACAAAACEAOP0h/9YAAACUAQAACwAAAAAAAAAAAAAAAAAvAQAAX3Jl&#10;bHMvLnJlbHNQSwECLQAUAAYACAAAACEAxZjwZfEBAADFAwAADgAAAAAAAAAAAAAAAAAuAgAAZHJz&#10;L2Uyb0RvYy54bWxQSwECLQAUAAYACAAAACEARJSks+AAAAAHAQAADwAAAAAAAAAAAAAAAABLBAAA&#10;ZHJzL2Rvd25yZXYueG1sUEsFBgAAAAAEAAQA8wAAAFgFAAAAAA==&#10;" filled="f" stroked="f">
                <v:textbox inset="5.85pt,.7pt,5.85pt,.7pt">
                  <w:txbxContent>
                    <w:p w14:paraId="0632BF0D" w14:textId="77777777" w:rsidR="005A0E63" w:rsidRPr="001C1ACC" w:rsidRDefault="0004045E" w:rsidP="001C1A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写真添付</w:t>
                      </w:r>
                      <w:r w:rsidR="00076B2E"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1607898B" w14:textId="77777777" w:rsidR="0004045E" w:rsidRDefault="0004045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活動実績を表わす写真を３枚以上添付し、写真の説明も記入してください。</w:t>
      </w:r>
    </w:p>
    <w:p w14:paraId="609DC669" w14:textId="77777777" w:rsidR="001C1ACC" w:rsidRDefault="0004045E" w:rsidP="001C1ACC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デジカメ撮影したもの等、印刷物も可）</w:t>
      </w:r>
    </w:p>
    <w:p w14:paraId="025A4B11" w14:textId="28BFC964" w:rsidR="00C61F63" w:rsidRDefault="00E7255E" w:rsidP="001C1ACC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C692D" wp14:editId="6E0256A0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358B" id="Rectangle 12" o:spid="_x0000_s1026" style="position:absolute;left:0;text-align:left;margin-left:-23.55pt;margin-top:12.5pt;width:501pt;height:6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9+IgIAADwEAAAOAAAAZHJzL2Uyb0RvYy54bWysU8GO0zAQvSPxD5bvNGmg3TZqulp1KUJa&#10;YMXCB7iOk1jYHjN2my5fz8Tpli5wQuRgeTLj5zfvjVfXR2vYQWHQ4Co+neScKSeh1q6t+Ncv21cL&#10;zkIUrhYGnKr4owr8ev3yxar3pSqgA1MrZATiQtn7incx+jLLguyUFWECXjlKNoBWRAqxzWoUPaFb&#10;kxV5Ps96wNojSBUC/b0dk3yd8JtGyfipaYKKzFScuMW0Ylp3w5qtV6JsUfhOyxMN8Q8srNCOLj1D&#10;3Yoo2B71H1BWS4QATZxIsBk0jZYq9UDdTPPfunnohFepFxIn+LNM4f/Byo+He2S6Ju84c8KSRZ9J&#10;NOFao9i0GPTpfSip7MHf49Bh8HcgvwXmYNNRmbpBhL5ToiZW06E+e3ZgCAIdZbv+A9QEL/YRklTH&#10;Bu0ASCKwY3Lk8eyIOkYm6ef89by4ysk4SblFMc1ns+RZJsqn4x5DfKfAsmFTcST2CV4c7kIc6Ijy&#10;qSTRB6PrrTYmBdjuNgbZQdB4bNOXOqAuL8uMY33Fl7NilpCf5cIlRJ6+v0FYHWnOjbbUxrlIlINu&#10;b12dpjAKbcY9UTbuJOSg3ejBDupH0hFhHGJ6dLTpAH9w1tMAVzx83wtUnJn3jry4elMsZzTxKVgs&#10;liQiXiZ2FwnhJAFVPHI2bjdxfCN7j7rt6J5p6tzBDbnX6KTr4OzI6USVRjTJfXpOwxu4jFPVr0e/&#10;/gkAAP//AwBQSwMEFAAGAAgAAAAhAJdLLTfeAAAACwEAAA8AAABkcnMvZG93bnJldi54bWxMj0FP&#10;g0AQhe8m/ofNmHhrFxCUIkujJh61aTWeF3YEUnaWsFtK/73jSY+T+fLe98rtYgcx4+R7RwridQQC&#10;qXGmp1bB58frKgfhgyajB0eo4IIettX1VakL4860x/kQWsEh5AutoAthLKT0TYdW+7Ubkfj37Sar&#10;A59TK82kzxxuB5lE0b20uidu6PSILx02x8PJKsh3SZsOzj5/vWfH8FZfZqK9VOr2Znl6BBFwCX8w&#10;/OqzOlTsVLsTGS8GBav0IWZUQZLxJgY2WboBUTN5F+cRyKqU/zdUPwAAAP//AwBQSwECLQAUAAYA&#10;CAAAACEAtoM4kv4AAADhAQAAEwAAAAAAAAAAAAAAAAAAAAAAW0NvbnRlbnRfVHlwZXNdLnhtbFBL&#10;AQItABQABgAIAAAAIQA4/SH/1gAAAJQBAAALAAAAAAAAAAAAAAAAAC8BAABfcmVscy8ucmVsc1BL&#10;AQItABQABgAIAAAAIQBP9J9+IgIAADwEAAAOAAAAAAAAAAAAAAAAAC4CAABkcnMvZTJvRG9jLnht&#10;bFBLAQItABQABgAIAAAAIQCXSy03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5CFE744F" w14:textId="77777777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CAA" w14:textId="77777777" w:rsidR="004A49F8" w:rsidRDefault="004A49F8" w:rsidP="0010027E">
      <w:r>
        <w:separator/>
      </w:r>
    </w:p>
  </w:endnote>
  <w:endnote w:type="continuationSeparator" w:id="0">
    <w:p w14:paraId="4732AB16" w14:textId="77777777" w:rsidR="004A49F8" w:rsidRDefault="004A49F8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C98C" w14:textId="77777777" w:rsidR="004A49F8" w:rsidRDefault="004A49F8" w:rsidP="0010027E">
      <w:r>
        <w:separator/>
      </w:r>
    </w:p>
  </w:footnote>
  <w:footnote w:type="continuationSeparator" w:id="0">
    <w:p w14:paraId="020AC79A" w14:textId="77777777" w:rsidR="004A49F8" w:rsidRDefault="004A49F8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4045E"/>
    <w:rsid w:val="00076B2E"/>
    <w:rsid w:val="00090FE3"/>
    <w:rsid w:val="000A6CFD"/>
    <w:rsid w:val="000D43CC"/>
    <w:rsid w:val="0010027E"/>
    <w:rsid w:val="00104470"/>
    <w:rsid w:val="00112C35"/>
    <w:rsid w:val="00127048"/>
    <w:rsid w:val="00184056"/>
    <w:rsid w:val="001C1A31"/>
    <w:rsid w:val="001C1ACC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0550"/>
    <w:rsid w:val="003B6679"/>
    <w:rsid w:val="003E0137"/>
    <w:rsid w:val="00414F25"/>
    <w:rsid w:val="004170AD"/>
    <w:rsid w:val="00456A0E"/>
    <w:rsid w:val="00456EB9"/>
    <w:rsid w:val="004A3529"/>
    <w:rsid w:val="004A3B59"/>
    <w:rsid w:val="004A49F8"/>
    <w:rsid w:val="004D619E"/>
    <w:rsid w:val="004F21E5"/>
    <w:rsid w:val="00544FFB"/>
    <w:rsid w:val="00574CAD"/>
    <w:rsid w:val="00591809"/>
    <w:rsid w:val="005A0E63"/>
    <w:rsid w:val="005B1BDE"/>
    <w:rsid w:val="005C398E"/>
    <w:rsid w:val="005C3CAE"/>
    <w:rsid w:val="005E007C"/>
    <w:rsid w:val="00642D0A"/>
    <w:rsid w:val="006462B5"/>
    <w:rsid w:val="006D462E"/>
    <w:rsid w:val="006D54F3"/>
    <w:rsid w:val="007810C6"/>
    <w:rsid w:val="007B46A8"/>
    <w:rsid w:val="007C21A1"/>
    <w:rsid w:val="0086740E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0278E"/>
    <w:rsid w:val="00A21F4C"/>
    <w:rsid w:val="00A25673"/>
    <w:rsid w:val="00A56B2A"/>
    <w:rsid w:val="00AD5A4F"/>
    <w:rsid w:val="00B757BA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B5332"/>
    <w:rsid w:val="00E07C30"/>
    <w:rsid w:val="00E100D0"/>
    <w:rsid w:val="00E55CA7"/>
    <w:rsid w:val="00E5785E"/>
    <w:rsid w:val="00E718CC"/>
    <w:rsid w:val="00E7255E"/>
    <w:rsid w:val="00EF2BF6"/>
    <w:rsid w:val="00EF36D5"/>
    <w:rsid w:val="00F02610"/>
    <w:rsid w:val="00F10FA2"/>
    <w:rsid w:val="00F453DD"/>
    <w:rsid w:val="00F56518"/>
    <w:rsid w:val="00F61E28"/>
    <w:rsid w:val="00F6415D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0E95"/>
  <w15:chartTrackingRefBased/>
  <w15:docId w15:val="{3656EF78-6DA9-4F5B-8ABD-61433B69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D5A-AEC1-44E9-BE4B-43EF22B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6</cp:revision>
  <cp:lastPrinted>2011-03-23T03:10:00Z</cp:lastPrinted>
  <dcterms:created xsi:type="dcterms:W3CDTF">2020-07-06T04:52:00Z</dcterms:created>
  <dcterms:modified xsi:type="dcterms:W3CDTF">2021-10-23T07:29:00Z</dcterms:modified>
</cp:coreProperties>
</file>